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B4303C">
        <w:rPr>
          <w:b/>
          <w:color w:val="1F497D" w:themeColor="text2"/>
          <w:sz w:val="28"/>
          <w:szCs w:val="28"/>
        </w:rPr>
        <w:t>Красноармейская д.63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220005" w:rsidRDefault="00C14D77" w:rsidP="00D973A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D973A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D973A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D973A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D973A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D973A3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нельные 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  <w:p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плавляемая) крыша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D973A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9.70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D973A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44503F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D973A3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8A269F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A269F">
              <w:rPr>
                <w:sz w:val="20"/>
                <w:szCs w:val="20"/>
              </w:rPr>
              <w:t>ассажирский</w:t>
            </w:r>
          </w:p>
        </w:tc>
      </w:tr>
      <w:tr w:rsidR="00C14D77" w:rsidRPr="009E79ED" w:rsidTr="0080402F">
        <w:trPr>
          <w:trHeight w:val="319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D973A3" w:rsidRPr="009E79ED" w:rsidTr="0080402F">
        <w:trPr>
          <w:trHeight w:val="300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73A3" w:rsidRPr="009E79ED" w:rsidTr="0080402F">
        <w:trPr>
          <w:trHeight w:val="92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:rsidTr="0080402F">
        <w:trPr>
          <w:trHeight w:val="165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D973A3" w:rsidRPr="009E79ED" w:rsidTr="0080402F">
        <w:trPr>
          <w:trHeight w:val="107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73A3" w:rsidRPr="009E79ED" w:rsidTr="0080402F">
        <w:trPr>
          <w:trHeight w:val="150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:rsidTr="0080402F">
        <w:trPr>
          <w:trHeight w:val="107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D973A3" w:rsidRPr="009E79ED" w:rsidTr="0080402F">
        <w:trPr>
          <w:trHeight w:val="180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973A3" w:rsidRPr="009E79ED" w:rsidTr="0080402F">
        <w:trPr>
          <w:trHeight w:val="150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:rsidTr="0080402F">
        <w:trPr>
          <w:trHeight w:val="122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D973A3" w:rsidRPr="009E79ED" w:rsidTr="0080402F">
        <w:trPr>
          <w:trHeight w:val="135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973A3" w:rsidRPr="009E79ED" w:rsidTr="0080402F">
        <w:trPr>
          <w:trHeight w:val="150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:rsidTr="0080402F">
        <w:trPr>
          <w:trHeight w:val="225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D973A3" w:rsidRPr="009E79ED" w:rsidTr="0080402F">
        <w:trPr>
          <w:trHeight w:val="180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D973A3" w:rsidRPr="009E79ED" w:rsidTr="0080402F">
        <w:trPr>
          <w:trHeight w:val="92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:rsidTr="0080402F">
        <w:trPr>
          <w:trHeight w:val="300"/>
        </w:trPr>
        <w:tc>
          <w:tcPr>
            <w:tcW w:w="300" w:type="pct"/>
          </w:tcPr>
          <w:p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D973A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9B1B3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B976CE" w:rsidRDefault="00B976CE" w:rsidP="00B976C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85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044CB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B976CE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5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B976CE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9</w:t>
            </w:r>
          </w:p>
        </w:tc>
      </w:tr>
      <w:tr w:rsidR="00B976CE" w:rsidRPr="009E79ED" w:rsidTr="0080402F">
        <w:trPr>
          <w:trHeight w:val="63"/>
        </w:trPr>
        <w:tc>
          <w:tcPr>
            <w:tcW w:w="300" w:type="pct"/>
          </w:tcPr>
          <w:p w:rsidR="00B976CE" w:rsidRPr="00E16DEA" w:rsidRDefault="00B976CE" w:rsidP="00B976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976CE" w:rsidRPr="005673DA" w:rsidRDefault="00B976CE" w:rsidP="00B976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976CE" w:rsidRPr="004044CB" w:rsidRDefault="00B976CE" w:rsidP="00B976CE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B976CE" w:rsidRPr="009E79ED" w:rsidTr="0080402F">
        <w:trPr>
          <w:trHeight w:val="63"/>
        </w:trPr>
        <w:tc>
          <w:tcPr>
            <w:tcW w:w="300" w:type="pct"/>
          </w:tcPr>
          <w:p w:rsidR="00B976CE" w:rsidRPr="00E16DEA" w:rsidRDefault="00B976CE" w:rsidP="00B976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976CE" w:rsidRPr="005673DA" w:rsidRDefault="00B976CE" w:rsidP="00B976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B976CE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B976CE" w:rsidRPr="009E79ED" w:rsidTr="0080402F">
        <w:trPr>
          <w:trHeight w:val="63"/>
        </w:trPr>
        <w:tc>
          <w:tcPr>
            <w:tcW w:w="300" w:type="pct"/>
          </w:tcPr>
          <w:p w:rsidR="00B976CE" w:rsidRPr="00E16DEA" w:rsidRDefault="00B976CE" w:rsidP="00B976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976CE" w:rsidRPr="005673DA" w:rsidRDefault="00B976CE" w:rsidP="00B976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976CE" w:rsidRPr="00B976CE" w:rsidRDefault="00B976CE" w:rsidP="00B976CE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660</w:t>
            </w:r>
          </w:p>
        </w:tc>
      </w:tr>
      <w:tr w:rsidR="00B976CE" w:rsidRPr="009E79ED" w:rsidTr="0080402F">
        <w:trPr>
          <w:trHeight w:val="63"/>
        </w:trPr>
        <w:tc>
          <w:tcPr>
            <w:tcW w:w="300" w:type="pct"/>
          </w:tcPr>
          <w:p w:rsidR="00B976CE" w:rsidRPr="00E16DEA" w:rsidRDefault="00B976CE" w:rsidP="00B976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976CE" w:rsidRPr="005673DA" w:rsidRDefault="00B976CE" w:rsidP="00B976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B976CE" w:rsidRPr="009E79ED" w:rsidTr="0080402F">
        <w:trPr>
          <w:trHeight w:val="63"/>
        </w:trPr>
        <w:tc>
          <w:tcPr>
            <w:tcW w:w="300" w:type="pct"/>
          </w:tcPr>
          <w:p w:rsidR="00B976CE" w:rsidRPr="00E16DEA" w:rsidRDefault="00B976CE" w:rsidP="00B976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976CE" w:rsidRPr="005673DA" w:rsidRDefault="00B976CE" w:rsidP="00B976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5</w:t>
            </w:r>
          </w:p>
        </w:tc>
      </w:tr>
      <w:tr w:rsidR="00B976CE" w:rsidRPr="009E79ED" w:rsidTr="0080402F">
        <w:trPr>
          <w:trHeight w:val="63"/>
        </w:trPr>
        <w:tc>
          <w:tcPr>
            <w:tcW w:w="300" w:type="pct"/>
          </w:tcPr>
          <w:p w:rsidR="00B976CE" w:rsidRPr="00E16DEA" w:rsidRDefault="00B976CE" w:rsidP="00B976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976CE" w:rsidRPr="005673DA" w:rsidRDefault="00B976CE" w:rsidP="00B976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9</w:t>
            </w:r>
          </w:p>
        </w:tc>
      </w:tr>
      <w:tr w:rsidR="00167CDC" w:rsidRPr="009E79ED" w:rsidTr="0080402F">
        <w:trPr>
          <w:trHeight w:val="63"/>
        </w:trPr>
        <w:tc>
          <w:tcPr>
            <w:tcW w:w="300" w:type="pct"/>
          </w:tcPr>
          <w:p w:rsidR="00167CDC" w:rsidRPr="00E16DEA" w:rsidRDefault="00167C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D973A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80402F">
        <w:trPr>
          <w:trHeight w:val="63"/>
        </w:trPr>
        <w:tc>
          <w:tcPr>
            <w:tcW w:w="300" w:type="pct"/>
          </w:tcPr>
          <w:p w:rsidR="00167CDC" w:rsidRPr="00E16DEA" w:rsidRDefault="00167C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9B1B3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:rsidTr="0080402F">
        <w:trPr>
          <w:trHeight w:val="63"/>
        </w:trPr>
        <w:tc>
          <w:tcPr>
            <w:tcW w:w="300" w:type="pct"/>
          </w:tcPr>
          <w:p w:rsidR="00167CDC" w:rsidRPr="00E16DEA" w:rsidRDefault="00167C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6652B2" w:rsidRDefault="006652B2" w:rsidP="006652B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616</w:t>
            </w:r>
          </w:p>
        </w:tc>
      </w:tr>
      <w:tr w:rsidR="00167CDC" w:rsidRPr="009E79ED" w:rsidTr="0080402F">
        <w:trPr>
          <w:trHeight w:val="63"/>
        </w:trPr>
        <w:tc>
          <w:tcPr>
            <w:tcW w:w="300" w:type="pct"/>
          </w:tcPr>
          <w:p w:rsidR="00167CDC" w:rsidRPr="00E16DEA" w:rsidRDefault="00167C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4044CB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167CDC" w:rsidRPr="009E79ED" w:rsidTr="0080402F">
        <w:trPr>
          <w:trHeight w:val="63"/>
        </w:trPr>
        <w:tc>
          <w:tcPr>
            <w:tcW w:w="300" w:type="pct"/>
          </w:tcPr>
          <w:p w:rsidR="00167CDC" w:rsidRPr="00E16DEA" w:rsidRDefault="00167C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6652B2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5</w:t>
            </w:r>
          </w:p>
        </w:tc>
      </w:tr>
      <w:tr w:rsidR="00167CDC" w:rsidRPr="009E79ED" w:rsidTr="0080402F">
        <w:trPr>
          <w:trHeight w:val="63"/>
        </w:trPr>
        <w:tc>
          <w:tcPr>
            <w:tcW w:w="300" w:type="pct"/>
          </w:tcPr>
          <w:p w:rsidR="00167CDC" w:rsidRPr="00E16DEA" w:rsidRDefault="00167C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6652B2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9</w:t>
            </w:r>
          </w:p>
        </w:tc>
      </w:tr>
      <w:tr w:rsidR="00316000" w:rsidRPr="009E79ED" w:rsidTr="0080402F">
        <w:trPr>
          <w:trHeight w:val="63"/>
        </w:trPr>
        <w:tc>
          <w:tcPr>
            <w:tcW w:w="300" w:type="pct"/>
          </w:tcPr>
          <w:p w:rsidR="00316000" w:rsidRPr="00E16DEA" w:rsidRDefault="00316000" w:rsidP="003160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16000" w:rsidRPr="005673DA" w:rsidRDefault="00316000" w:rsidP="003160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16000" w:rsidRPr="004044CB" w:rsidRDefault="00316000" w:rsidP="0031600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316000" w:rsidRPr="009E79ED" w:rsidTr="0080402F">
        <w:trPr>
          <w:trHeight w:val="63"/>
        </w:trPr>
        <w:tc>
          <w:tcPr>
            <w:tcW w:w="300" w:type="pct"/>
          </w:tcPr>
          <w:p w:rsidR="00316000" w:rsidRPr="00E16DEA" w:rsidRDefault="00316000" w:rsidP="003160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16000" w:rsidRPr="005673DA" w:rsidRDefault="00316000" w:rsidP="003160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16000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16000" w:rsidRPr="009E79ED" w:rsidTr="0080402F">
        <w:trPr>
          <w:trHeight w:val="63"/>
        </w:trPr>
        <w:tc>
          <w:tcPr>
            <w:tcW w:w="300" w:type="pct"/>
          </w:tcPr>
          <w:p w:rsidR="00316000" w:rsidRPr="00E16DEA" w:rsidRDefault="00316000" w:rsidP="003160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16000" w:rsidRPr="005673DA" w:rsidRDefault="00316000" w:rsidP="003160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16000" w:rsidRPr="00316000" w:rsidRDefault="00316000" w:rsidP="00316000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45</w:t>
            </w:r>
          </w:p>
        </w:tc>
      </w:tr>
      <w:tr w:rsidR="00316000" w:rsidRPr="009E79ED" w:rsidTr="0080402F">
        <w:trPr>
          <w:trHeight w:val="63"/>
        </w:trPr>
        <w:tc>
          <w:tcPr>
            <w:tcW w:w="300" w:type="pct"/>
          </w:tcPr>
          <w:p w:rsidR="00316000" w:rsidRPr="00E16DEA" w:rsidRDefault="00316000" w:rsidP="003160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16000" w:rsidRPr="005673DA" w:rsidRDefault="00316000" w:rsidP="003160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316000" w:rsidRPr="009E79ED" w:rsidTr="0080402F">
        <w:trPr>
          <w:trHeight w:val="63"/>
        </w:trPr>
        <w:tc>
          <w:tcPr>
            <w:tcW w:w="300" w:type="pct"/>
          </w:tcPr>
          <w:p w:rsidR="00316000" w:rsidRPr="00E16DEA" w:rsidRDefault="00316000" w:rsidP="003160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16000" w:rsidRPr="005673DA" w:rsidRDefault="00316000" w:rsidP="003160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5</w:t>
            </w:r>
          </w:p>
        </w:tc>
      </w:tr>
      <w:tr w:rsidR="00316000" w:rsidRPr="009E79ED" w:rsidTr="0080402F">
        <w:trPr>
          <w:trHeight w:val="63"/>
        </w:trPr>
        <w:tc>
          <w:tcPr>
            <w:tcW w:w="300" w:type="pct"/>
          </w:tcPr>
          <w:p w:rsidR="00316000" w:rsidRPr="00E16DEA" w:rsidRDefault="00316000" w:rsidP="003160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16000" w:rsidRPr="005673DA" w:rsidRDefault="00316000" w:rsidP="003160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9</w:t>
            </w:r>
          </w:p>
        </w:tc>
      </w:tr>
      <w:tr w:rsidR="0080402F" w:rsidRPr="009E79ED" w:rsidTr="0080402F">
        <w:trPr>
          <w:trHeight w:val="63"/>
        </w:trPr>
        <w:tc>
          <w:tcPr>
            <w:tcW w:w="300" w:type="pct"/>
          </w:tcPr>
          <w:p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402F" w:rsidRPr="004044CB" w:rsidRDefault="0080402F" w:rsidP="0080402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80402F" w:rsidRPr="009E79ED" w:rsidTr="0080402F">
        <w:trPr>
          <w:trHeight w:val="63"/>
        </w:trPr>
        <w:tc>
          <w:tcPr>
            <w:tcW w:w="300" w:type="pct"/>
          </w:tcPr>
          <w:p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0402F" w:rsidRPr="009E79ED" w:rsidTr="0080402F">
        <w:trPr>
          <w:trHeight w:val="63"/>
        </w:trPr>
        <w:tc>
          <w:tcPr>
            <w:tcW w:w="300" w:type="pct"/>
          </w:tcPr>
          <w:p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402F" w:rsidRPr="0080402F" w:rsidRDefault="0080402F" w:rsidP="0080402F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616</w:t>
            </w:r>
          </w:p>
        </w:tc>
      </w:tr>
      <w:tr w:rsidR="0080402F" w:rsidRPr="009E79ED" w:rsidTr="0080402F">
        <w:trPr>
          <w:trHeight w:val="63"/>
        </w:trPr>
        <w:tc>
          <w:tcPr>
            <w:tcW w:w="300" w:type="pct"/>
          </w:tcPr>
          <w:p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80402F" w:rsidRPr="009E79ED" w:rsidTr="0080402F">
        <w:trPr>
          <w:trHeight w:val="63"/>
        </w:trPr>
        <w:tc>
          <w:tcPr>
            <w:tcW w:w="300" w:type="pct"/>
          </w:tcPr>
          <w:p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5</w:t>
            </w:r>
          </w:p>
        </w:tc>
      </w:tr>
      <w:tr w:rsidR="0080402F" w:rsidRPr="009E79ED" w:rsidTr="0080402F">
        <w:trPr>
          <w:trHeight w:val="63"/>
        </w:trPr>
        <w:tc>
          <w:tcPr>
            <w:tcW w:w="300" w:type="pct"/>
          </w:tcPr>
          <w:p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9</w:t>
            </w:r>
          </w:p>
        </w:tc>
      </w:tr>
      <w:tr w:rsidR="003C093C" w:rsidRPr="009E79ED" w:rsidTr="0080402F">
        <w:trPr>
          <w:trHeight w:val="63"/>
        </w:trPr>
        <w:tc>
          <w:tcPr>
            <w:tcW w:w="300" w:type="pct"/>
          </w:tcPr>
          <w:p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6652B2" w:rsidRDefault="003C093C" w:rsidP="00D973A3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80402F">
        <w:trPr>
          <w:trHeight w:val="63"/>
        </w:trPr>
        <w:tc>
          <w:tcPr>
            <w:tcW w:w="300" w:type="pct"/>
          </w:tcPr>
          <w:p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80402F">
        <w:trPr>
          <w:trHeight w:val="63"/>
        </w:trPr>
        <w:tc>
          <w:tcPr>
            <w:tcW w:w="300" w:type="pct"/>
          </w:tcPr>
          <w:p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6652B2" w:rsidRDefault="003C093C" w:rsidP="00D973A3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80402F">
        <w:trPr>
          <w:trHeight w:val="63"/>
        </w:trPr>
        <w:tc>
          <w:tcPr>
            <w:tcW w:w="300" w:type="pct"/>
          </w:tcPr>
          <w:p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80402F">
        <w:trPr>
          <w:trHeight w:val="63"/>
        </w:trPr>
        <w:tc>
          <w:tcPr>
            <w:tcW w:w="300" w:type="pct"/>
          </w:tcPr>
          <w:p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6652B2" w:rsidRDefault="003C093C" w:rsidP="00D973A3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80402F">
        <w:trPr>
          <w:trHeight w:val="297"/>
        </w:trPr>
        <w:tc>
          <w:tcPr>
            <w:tcW w:w="300" w:type="pct"/>
          </w:tcPr>
          <w:p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80402F">
        <w:trPr>
          <w:trHeight w:val="63"/>
        </w:trPr>
        <w:tc>
          <w:tcPr>
            <w:tcW w:w="300" w:type="pct"/>
          </w:tcPr>
          <w:p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022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80402F">
        <w:trPr>
          <w:trHeight w:val="63"/>
        </w:trPr>
        <w:tc>
          <w:tcPr>
            <w:tcW w:w="300" w:type="pct"/>
          </w:tcPr>
          <w:p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80402F">
        <w:trPr>
          <w:trHeight w:val="63"/>
        </w:trPr>
        <w:tc>
          <w:tcPr>
            <w:tcW w:w="300" w:type="pct"/>
          </w:tcPr>
          <w:p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1985</w:t>
            </w:r>
          </w:p>
        </w:tc>
      </w:tr>
      <w:tr w:rsidR="003C093C" w:rsidRPr="009E79ED" w:rsidTr="0080402F">
        <w:trPr>
          <w:trHeight w:val="165"/>
        </w:trPr>
        <w:tc>
          <w:tcPr>
            <w:tcW w:w="300" w:type="pct"/>
          </w:tcPr>
          <w:p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44503F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80402F">
        <w:trPr>
          <w:trHeight w:val="180"/>
        </w:trPr>
        <w:tc>
          <w:tcPr>
            <w:tcW w:w="300" w:type="pct"/>
          </w:tcPr>
          <w:p w:rsidR="009022DC" w:rsidRPr="00E16DEA" w:rsidRDefault="009022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6652B2" w:rsidRDefault="009022DC" w:rsidP="00D973A3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9022DC" w:rsidRPr="009E79ED" w:rsidTr="0080402F">
        <w:trPr>
          <w:trHeight w:val="92"/>
        </w:trPr>
        <w:tc>
          <w:tcPr>
            <w:tcW w:w="300" w:type="pct"/>
          </w:tcPr>
          <w:p w:rsidR="009022DC" w:rsidRPr="00E16DEA" w:rsidRDefault="009022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9022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022DC" w:rsidRPr="009E79ED" w:rsidTr="0080402F">
        <w:trPr>
          <w:trHeight w:val="165"/>
        </w:trPr>
        <w:tc>
          <w:tcPr>
            <w:tcW w:w="300" w:type="pct"/>
          </w:tcPr>
          <w:p w:rsidR="009022DC" w:rsidRPr="00E16DEA" w:rsidRDefault="009022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467</w:t>
            </w:r>
          </w:p>
        </w:tc>
      </w:tr>
      <w:tr w:rsidR="009022DC" w:rsidRPr="009E79ED" w:rsidTr="0080402F">
        <w:trPr>
          <w:trHeight w:val="107"/>
        </w:trPr>
        <w:tc>
          <w:tcPr>
            <w:tcW w:w="300" w:type="pct"/>
          </w:tcPr>
          <w:p w:rsidR="009022DC" w:rsidRPr="00E16DEA" w:rsidRDefault="009022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9022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9022DC" w:rsidRPr="009E79ED" w:rsidTr="0080402F">
        <w:trPr>
          <w:trHeight w:val="150"/>
        </w:trPr>
        <w:tc>
          <w:tcPr>
            <w:tcW w:w="300" w:type="pct"/>
          </w:tcPr>
          <w:p w:rsidR="009022DC" w:rsidRPr="00E16DEA" w:rsidRDefault="009022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80402F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15</w:t>
            </w:r>
          </w:p>
        </w:tc>
      </w:tr>
      <w:tr w:rsidR="009022DC" w:rsidRPr="009E79ED" w:rsidTr="0080402F">
        <w:trPr>
          <w:trHeight w:val="195"/>
        </w:trPr>
        <w:tc>
          <w:tcPr>
            <w:tcW w:w="300" w:type="pct"/>
          </w:tcPr>
          <w:p w:rsidR="009022DC" w:rsidRPr="00E16DEA" w:rsidRDefault="009022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80402F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19</w:t>
            </w:r>
          </w:p>
        </w:tc>
      </w:tr>
      <w:tr w:rsidR="0080402F" w:rsidRPr="009E79ED" w:rsidTr="0080402F">
        <w:trPr>
          <w:trHeight w:val="195"/>
        </w:trPr>
        <w:tc>
          <w:tcPr>
            <w:tcW w:w="300" w:type="pct"/>
          </w:tcPr>
          <w:p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402F" w:rsidRPr="006652B2" w:rsidRDefault="0080402F" w:rsidP="0080402F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80402F" w:rsidRPr="009E79ED" w:rsidTr="0080402F">
        <w:trPr>
          <w:trHeight w:val="195"/>
        </w:trPr>
        <w:tc>
          <w:tcPr>
            <w:tcW w:w="300" w:type="pct"/>
          </w:tcPr>
          <w:p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0402F" w:rsidRPr="009E79ED" w:rsidTr="0080402F">
        <w:trPr>
          <w:trHeight w:val="195"/>
        </w:trPr>
        <w:tc>
          <w:tcPr>
            <w:tcW w:w="300" w:type="pct"/>
          </w:tcPr>
          <w:p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402F" w:rsidRPr="0080402F" w:rsidRDefault="0080402F" w:rsidP="0080402F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914</w:t>
            </w:r>
          </w:p>
        </w:tc>
      </w:tr>
      <w:tr w:rsidR="0080402F" w:rsidRPr="009E79ED" w:rsidTr="0080402F">
        <w:trPr>
          <w:trHeight w:val="195"/>
        </w:trPr>
        <w:tc>
          <w:tcPr>
            <w:tcW w:w="300" w:type="pct"/>
          </w:tcPr>
          <w:p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80402F" w:rsidRPr="009E79ED" w:rsidTr="0080402F">
        <w:trPr>
          <w:trHeight w:val="195"/>
        </w:trPr>
        <w:tc>
          <w:tcPr>
            <w:tcW w:w="300" w:type="pct"/>
          </w:tcPr>
          <w:p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</w:tr>
      <w:tr w:rsidR="0080402F" w:rsidRPr="009E79ED" w:rsidTr="0080402F">
        <w:trPr>
          <w:trHeight w:val="195"/>
        </w:trPr>
        <w:tc>
          <w:tcPr>
            <w:tcW w:w="300" w:type="pct"/>
          </w:tcPr>
          <w:p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</w:p>
        </w:tc>
        <w:tc>
          <w:tcPr>
            <w:tcW w:w="683" w:type="pct"/>
            <w:shd w:val="clear" w:color="auto" w:fill="auto"/>
          </w:tcPr>
          <w:p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9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973A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973A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D973A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D973A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4503F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973A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973A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973A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B430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D973A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D973A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D973A3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0402F">
        <w:trPr>
          <w:trHeight w:val="63"/>
        </w:trPr>
        <w:tc>
          <w:tcPr>
            <w:tcW w:w="300" w:type="pct"/>
          </w:tcPr>
          <w:p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303C" w:rsidRPr="005673DA" w:rsidRDefault="0044503F" w:rsidP="00B430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255D24"/>
    <w:rsid w:val="00316000"/>
    <w:rsid w:val="003C093C"/>
    <w:rsid w:val="003D69AB"/>
    <w:rsid w:val="004044CB"/>
    <w:rsid w:val="0044503F"/>
    <w:rsid w:val="004E33F9"/>
    <w:rsid w:val="005F507A"/>
    <w:rsid w:val="006652B2"/>
    <w:rsid w:val="006A24BE"/>
    <w:rsid w:val="007907F6"/>
    <w:rsid w:val="0080402F"/>
    <w:rsid w:val="008232F4"/>
    <w:rsid w:val="00842366"/>
    <w:rsid w:val="008A269F"/>
    <w:rsid w:val="009022DC"/>
    <w:rsid w:val="009B1B37"/>
    <w:rsid w:val="00AF7CEE"/>
    <w:rsid w:val="00B05A20"/>
    <w:rsid w:val="00B4303C"/>
    <w:rsid w:val="00B66352"/>
    <w:rsid w:val="00B976CE"/>
    <w:rsid w:val="00BA66EE"/>
    <w:rsid w:val="00C025FB"/>
    <w:rsid w:val="00C14D77"/>
    <w:rsid w:val="00CA3CCB"/>
    <w:rsid w:val="00D973A3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565E"/>
  <w15:docId w15:val="{9CE891AB-EFC0-4FD6-B496-7AF86036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8DC8-B2AE-4A6C-A80F-11293DBC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7-06-16T07:08:00Z</dcterms:created>
  <dcterms:modified xsi:type="dcterms:W3CDTF">2017-06-16T07:24:00Z</dcterms:modified>
</cp:coreProperties>
</file>